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D6D4" w14:textId="22B1922F" w:rsidR="00F44B9B" w:rsidRPr="006F0A81" w:rsidRDefault="00554904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0C450D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6号（</w:t>
      </w:r>
      <w:r w:rsidR="006F0A81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9条関係</w:t>
      </w:r>
      <w:r w:rsidR="000C450D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6ECD57C2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6AC9806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6510369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第　</w:t>
      </w:r>
      <w:r w:rsidR="00F44B9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44B9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5CFC95D4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月</w:t>
      </w:r>
      <w:r w:rsid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14:paraId="610CD92E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4F49A85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D8ADDD" w14:textId="77777777" w:rsidR="00FB74AB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FB74A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7192F769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E2A685D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BF27CF2" w14:textId="49465E97" w:rsidR="00FB74AB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5A0AB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  <w:r w:rsidR="00F44B9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</w:p>
    <w:p w14:paraId="10B01C7E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F41D9AD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88C607A" w14:textId="30C63DE8" w:rsidR="00FB74AB" w:rsidRDefault="00AF77EF" w:rsidP="00AF77EF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F77E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犯罪被害者等見舞金支給決定通知書</w:t>
      </w:r>
    </w:p>
    <w:p w14:paraId="3C5E23F4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2961665" w14:textId="3BBDEBFB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で申請のあった</w:t>
      </w:r>
      <w:r w:rsidR="005A0AB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見舞金について、下記のとおり支給することを決定したので通知します。</w:t>
      </w:r>
    </w:p>
    <w:p w14:paraId="52E5D07F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57C6DA2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186B400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47B416CD" w14:textId="77777777" w:rsidR="00F44B9B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2DB9627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D1C54A6" w14:textId="77777777" w:rsidR="00FB74AB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FB74A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見舞金の種類</w:t>
      </w:r>
    </w:p>
    <w:p w14:paraId="62E82F28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065FCFC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3A6EECA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623B1C6" w14:textId="77777777" w:rsidR="00FB74AB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="00FB74A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見舞金の額</w:t>
      </w:r>
    </w:p>
    <w:p w14:paraId="7267BA7D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06A4B25" w14:textId="4AD87A30" w:rsidR="00F44B9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55490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</w:t>
      </w:r>
    </w:p>
    <w:p w14:paraId="58D17620" w14:textId="77777777" w:rsidR="00F44B9B" w:rsidRPr="006F0A81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AD7F7D" w14:textId="77777777" w:rsidR="00F44B9B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900E4C1" w14:textId="77777777" w:rsid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254B42E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910A1F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53E370E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72" w:type="dxa"/>
          <w:right w:w="63" w:type="dxa"/>
        </w:tblCellMar>
        <w:tblLook w:val="04A0" w:firstRow="1" w:lastRow="0" w:firstColumn="1" w:lastColumn="0" w:noHBand="0" w:noVBand="1"/>
      </w:tblPr>
      <w:tblGrid>
        <w:gridCol w:w="9061"/>
      </w:tblGrid>
      <w:tr w:rsidR="00FB74AB" w:rsidRPr="006F0A81" w14:paraId="1151BAEF" w14:textId="77777777" w:rsidTr="006F0A81">
        <w:trPr>
          <w:trHeight w:val="20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EE3A" w14:textId="77777777" w:rsidR="00FB74AB" w:rsidRDefault="00FB74AB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見舞金の支給後に、次のいずれかに該当した場合は、見舞金の全部又は一部の返還を求めることがあります。</w:t>
            </w:r>
          </w:p>
          <w:p w14:paraId="6D09EE40" w14:textId="07F5B270" w:rsidR="00FB74AB" w:rsidRPr="006F0A81" w:rsidRDefault="00FB74AB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(1)</w:t>
            </w:r>
            <w:r w:rsidR="003920AA"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A0AB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富岡町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犯罪被害者等</w:t>
            </w:r>
            <w:r w:rsidR="00F44B9B"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支援条例施行規則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6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条各号のいずれかに該当していると判明した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</w:t>
            </w:r>
          </w:p>
          <w:p w14:paraId="3105FC85" w14:textId="77777777" w:rsidR="00FB74AB" w:rsidRPr="006F0A81" w:rsidRDefault="00FB74AB" w:rsidP="006F0A81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(2)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偽りその他不正の手段により、当該決定を受けたと認められる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</w:t>
            </w:r>
          </w:p>
          <w:p w14:paraId="4DB54A1D" w14:textId="77777777" w:rsidR="006F0A81" w:rsidRDefault="006F0A81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3EE92588" w14:textId="77777777" w:rsidR="00FB74AB" w:rsidRPr="006F0A81" w:rsidRDefault="00FB74AB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町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長が見舞金の返還を求めた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町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長が定める日までに見舞金を返還</w:t>
            </w:r>
            <w:r w:rsidR="00F44B9B"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し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なければなりません。</w:t>
            </w:r>
          </w:p>
        </w:tc>
      </w:tr>
    </w:tbl>
    <w:p w14:paraId="077D2537" w14:textId="77777777" w:rsidR="003C2B09" w:rsidRPr="006F0A81" w:rsidRDefault="003C2B09" w:rsidP="006F0A81">
      <w:pPr>
        <w:overflowPunct w:val="0"/>
        <w:adjustRightInd w:val="0"/>
        <w:snapToGrid w:val="0"/>
        <w:spacing w:line="20" w:lineRule="exact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sectPr w:rsidR="003C2B09" w:rsidRPr="006F0A81" w:rsidSect="000C4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13E3" w14:textId="77777777" w:rsidR="004B27BA" w:rsidRDefault="004B27BA" w:rsidP="00352A59">
      <w:pPr>
        <w:ind w:firstLine="1680"/>
      </w:pPr>
      <w:r>
        <w:separator/>
      </w:r>
    </w:p>
  </w:endnote>
  <w:endnote w:type="continuationSeparator" w:id="0">
    <w:p w14:paraId="50BD61F0" w14:textId="77777777" w:rsidR="004B27BA" w:rsidRDefault="004B27BA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729C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225A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0CE4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95A0" w14:textId="77777777" w:rsidR="004B27BA" w:rsidRDefault="004B27BA" w:rsidP="00352A59">
      <w:pPr>
        <w:ind w:firstLine="1680"/>
      </w:pPr>
      <w:r>
        <w:separator/>
      </w:r>
    </w:p>
  </w:footnote>
  <w:footnote w:type="continuationSeparator" w:id="0">
    <w:p w14:paraId="2A50A90D" w14:textId="77777777" w:rsidR="004B27BA" w:rsidRDefault="004B27BA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25CA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968A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CE0B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952837">
    <w:abstractNumId w:val="0"/>
  </w:num>
  <w:num w:numId="2" w16cid:durableId="2141340547">
    <w:abstractNumId w:val="2"/>
  </w:num>
  <w:num w:numId="3" w16cid:durableId="398675739">
    <w:abstractNumId w:val="3"/>
  </w:num>
  <w:num w:numId="4" w16cid:durableId="207384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B6"/>
    <w:rsid w:val="000311D8"/>
    <w:rsid w:val="00044F2E"/>
    <w:rsid w:val="00060546"/>
    <w:rsid w:val="00072122"/>
    <w:rsid w:val="00081A31"/>
    <w:rsid w:val="00086AA3"/>
    <w:rsid w:val="00092919"/>
    <w:rsid w:val="00094F88"/>
    <w:rsid w:val="000A3C63"/>
    <w:rsid w:val="000C2985"/>
    <w:rsid w:val="000C437B"/>
    <w:rsid w:val="000C450D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63E1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62F58"/>
    <w:rsid w:val="00471CDC"/>
    <w:rsid w:val="0048458F"/>
    <w:rsid w:val="0048690D"/>
    <w:rsid w:val="004A3E0C"/>
    <w:rsid w:val="004A5E40"/>
    <w:rsid w:val="004B2546"/>
    <w:rsid w:val="004B27BA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54904"/>
    <w:rsid w:val="005626C6"/>
    <w:rsid w:val="00566CB9"/>
    <w:rsid w:val="005814AB"/>
    <w:rsid w:val="00586E3D"/>
    <w:rsid w:val="0059322F"/>
    <w:rsid w:val="005A0ABB"/>
    <w:rsid w:val="005B36A3"/>
    <w:rsid w:val="005D2539"/>
    <w:rsid w:val="005E06BF"/>
    <w:rsid w:val="005F495F"/>
    <w:rsid w:val="005F5822"/>
    <w:rsid w:val="006028FB"/>
    <w:rsid w:val="00605025"/>
    <w:rsid w:val="006101C7"/>
    <w:rsid w:val="00612D5B"/>
    <w:rsid w:val="00623E7C"/>
    <w:rsid w:val="006252B0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0A81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02A8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AF77EF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143B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71D87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DD69"/>
  <w15:docId w15:val="{0CC6C9E3-04A8-4F08-BFA0-44C8BE7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088C-3302-43AB-9FC3-719B445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力 猪狩</cp:lastModifiedBy>
  <cp:revision>6</cp:revision>
  <dcterms:created xsi:type="dcterms:W3CDTF">2024-12-23T05:03:00Z</dcterms:created>
  <dcterms:modified xsi:type="dcterms:W3CDTF">2025-01-05T08:00:00Z</dcterms:modified>
</cp:coreProperties>
</file>